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BD" w:rsidRPr="00C46ABD" w:rsidRDefault="00C46ABD" w:rsidP="00C46ABD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vanish/>
          <w:sz w:val="16"/>
          <w:szCs w:val="16"/>
          <w:lang w:val="sr-Cyrl-BA"/>
        </w:rPr>
      </w:pPr>
      <w:r w:rsidRPr="00C46ABD">
        <w:rPr>
          <w:rFonts w:ascii="Calibri" w:eastAsia="Times New Roman" w:hAnsi="Calibri" w:cs="Calibri"/>
          <w:vanish/>
          <w:sz w:val="16"/>
          <w:szCs w:val="16"/>
          <w:lang w:val="sr-Cyrl-BA"/>
        </w:rPr>
        <w:t>Top of Form</w:t>
      </w:r>
    </w:p>
    <w:p w:rsidR="00C46ABD" w:rsidRPr="00C46ABD" w:rsidRDefault="00C46ABD" w:rsidP="00C46AB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2124"/>
          <w:sz w:val="27"/>
          <w:szCs w:val="27"/>
          <w:lang w:val="sr-Cyrl-BA"/>
        </w:rPr>
      </w:pPr>
    </w:p>
    <w:p w:rsidR="0058094C" w:rsidRPr="0058094C" w:rsidRDefault="0058094C" w:rsidP="0058094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b/>
          <w:color w:val="202124"/>
          <w:sz w:val="24"/>
          <w:szCs w:val="48"/>
          <w:lang w:val="sr-Cyrl-BA"/>
        </w:rPr>
      </w:pPr>
      <w:r w:rsidRPr="0058094C">
        <w:rPr>
          <w:rFonts w:ascii="Calibri" w:eastAsia="Times New Roman" w:hAnsi="Calibri" w:cs="Calibri"/>
          <w:b/>
          <w:color w:val="202124"/>
          <w:sz w:val="24"/>
          <w:szCs w:val="48"/>
          <w:lang w:val="sr-Cyrl-BA"/>
        </w:rPr>
        <w:t>Прилог 1.</w:t>
      </w:r>
    </w:p>
    <w:p w:rsidR="00C97B85" w:rsidRPr="00C97B85" w:rsidRDefault="00C97B85" w:rsidP="00C97B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02124"/>
          <w:sz w:val="32"/>
          <w:szCs w:val="48"/>
          <w:lang w:val="sr-Latn-BA"/>
        </w:rPr>
      </w:pPr>
      <w:r>
        <w:rPr>
          <w:rFonts w:ascii="Calibri" w:eastAsia="Times New Roman" w:hAnsi="Calibri" w:cs="Calibri"/>
          <w:b/>
          <w:color w:val="202124"/>
          <w:sz w:val="32"/>
          <w:szCs w:val="48"/>
          <w:lang w:val="sr-Cyrl-BA"/>
        </w:rPr>
        <w:t>ОБРАЗАЦ ЗА ПРИЈАВУ</w:t>
      </w:r>
    </w:p>
    <w:p w:rsidR="00C46ABD" w:rsidRPr="00FC583D" w:rsidRDefault="00C46ABD" w:rsidP="00C97B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2124"/>
          <w:lang w:val="sr-Cyrl-BA"/>
        </w:rPr>
      </w:pPr>
      <w:r w:rsidRPr="00FC583D">
        <w:rPr>
          <w:rFonts w:ascii="Calibri" w:eastAsia="Times New Roman" w:hAnsi="Calibri" w:cs="Calibri"/>
          <w:color w:val="202124"/>
          <w:lang w:val="sr-Cyrl-BA"/>
        </w:rPr>
        <w:t xml:space="preserve">Пријава за учешће у програму </w:t>
      </w:r>
      <w:r w:rsidR="00951A30" w:rsidRPr="00FC583D">
        <w:rPr>
          <w:rFonts w:ascii="Calibri" w:eastAsia="Times New Roman" w:hAnsi="Calibri" w:cs="Calibri"/>
          <w:color w:val="202124"/>
          <w:lang w:val="sr-Cyrl-BA"/>
        </w:rPr>
        <w:t>оспособљавања за запошљавање</w:t>
      </w:r>
      <w:r w:rsidR="00951A30" w:rsidRPr="00FC583D">
        <w:rPr>
          <w:rFonts w:ascii="Calibri" w:eastAsia="Times New Roman" w:hAnsi="Calibri" w:cs="Calibri"/>
          <w:color w:val="202124"/>
          <w:lang w:val="sr-Cyrl-BA"/>
        </w:rPr>
        <w:br/>
      </w:r>
      <w:r w:rsidR="00C97B85" w:rsidRPr="00FC583D">
        <w:rPr>
          <w:rFonts w:ascii="Calibri" w:eastAsia="Times New Roman" w:hAnsi="Calibri" w:cs="Calibri"/>
          <w:color w:val="202124"/>
          <w:lang w:val="sr-Latn-BA"/>
        </w:rPr>
        <w:t xml:space="preserve"> </w:t>
      </w:r>
      <w:r w:rsidRPr="00FC583D">
        <w:rPr>
          <w:rFonts w:ascii="Calibri" w:eastAsia="Times New Roman" w:hAnsi="Calibri" w:cs="Calibri"/>
          <w:color w:val="202124"/>
          <w:lang w:val="sr-Cyrl-BA"/>
        </w:rPr>
        <w:t xml:space="preserve">у оквиру пројекта </w:t>
      </w:r>
      <w:r w:rsidR="00137CD7" w:rsidRPr="00FC583D">
        <w:rPr>
          <w:rFonts w:ascii="Calibri" w:eastAsia="Times New Roman" w:hAnsi="Calibri" w:cs="Calibri"/>
          <w:color w:val="202124"/>
          <w:lang w:val="sr-Cyrl-BA"/>
        </w:rPr>
        <w:t>„ЛПЗ Источна Херцеговина – Заједно до радних мјеста“</w:t>
      </w:r>
    </w:p>
    <w:p w:rsidR="00094119" w:rsidRPr="00FC583D" w:rsidRDefault="00094119" w:rsidP="00FC583D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Calibri"/>
          <w:color w:val="202124"/>
          <w:lang w:val="sr-Cyrl-BA"/>
        </w:rPr>
      </w:pPr>
      <w:r w:rsidRPr="00FC583D">
        <w:rPr>
          <w:rFonts w:ascii="Calibri" w:eastAsia="Times New Roman" w:hAnsi="Calibri" w:cs="Calibri"/>
          <w:color w:val="202124"/>
          <w:lang w:val="sr-Cyrl-BA"/>
        </w:rPr>
        <w:t xml:space="preserve">(Јавни позив број </w:t>
      </w:r>
      <w:r w:rsidR="00997F69">
        <w:rPr>
          <w:rFonts w:ascii="Calibri" w:eastAsia="Times New Roman" w:hAnsi="Calibri" w:cs="Calibri"/>
          <w:color w:val="202124"/>
          <w:lang w:val="sr-Cyrl-BA"/>
        </w:rPr>
        <w:t>6</w:t>
      </w:r>
      <w:r w:rsidRPr="00FC583D">
        <w:rPr>
          <w:rFonts w:ascii="Calibri" w:eastAsia="Times New Roman" w:hAnsi="Calibri" w:cs="Calibri"/>
          <w:color w:val="202124"/>
          <w:lang w:val="sr-Cyrl-BA"/>
        </w:rPr>
        <w:t xml:space="preserve">-01/2026 од </w:t>
      </w:r>
      <w:r w:rsidR="00997F69">
        <w:rPr>
          <w:rFonts w:ascii="Calibri" w:eastAsia="Times New Roman" w:hAnsi="Calibri" w:cs="Calibri"/>
          <w:color w:val="202124"/>
          <w:lang w:val="sr-Cyrl-BA"/>
        </w:rPr>
        <w:t>0</w:t>
      </w:r>
      <w:r w:rsidRPr="00FC583D">
        <w:rPr>
          <w:rFonts w:ascii="Calibri" w:eastAsia="Times New Roman" w:hAnsi="Calibri" w:cs="Calibri"/>
          <w:color w:val="202124"/>
          <w:lang w:val="sr-Cyrl-BA"/>
        </w:rPr>
        <w:t>9.0</w:t>
      </w:r>
      <w:r w:rsidR="00997F69">
        <w:rPr>
          <w:rFonts w:ascii="Calibri" w:eastAsia="Times New Roman" w:hAnsi="Calibri" w:cs="Calibri"/>
          <w:color w:val="202124"/>
          <w:lang w:val="sr-Cyrl-BA"/>
        </w:rPr>
        <w:t>2</w:t>
      </w:r>
      <w:r w:rsidRPr="00FC583D">
        <w:rPr>
          <w:rFonts w:ascii="Calibri" w:eastAsia="Times New Roman" w:hAnsi="Calibri" w:cs="Calibri"/>
          <w:color w:val="202124"/>
          <w:lang w:val="sr-Cyrl-BA"/>
        </w:rPr>
        <w:t>.2026.)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953"/>
      </w:tblGrid>
      <w:tr w:rsidR="00C63A4C" w:rsidRPr="00830290" w:rsidTr="00C63A4C">
        <w:tc>
          <w:tcPr>
            <w:tcW w:w="9350" w:type="dxa"/>
            <w:gridSpan w:val="2"/>
            <w:shd w:val="clear" w:color="auto" w:fill="DEEAF6" w:themeFill="accent5" w:themeFillTint="33"/>
          </w:tcPr>
          <w:p w:rsidR="00C63A4C" w:rsidRPr="00830290" w:rsidRDefault="00C63A4C" w:rsidP="00951A30">
            <w:pPr>
              <w:shd w:val="clear" w:color="auto" w:fill="FFFFFF"/>
              <w:tabs>
                <w:tab w:val="center" w:pos="4590"/>
              </w:tabs>
              <w:spacing w:after="60"/>
              <w:rPr>
                <w:rFonts w:eastAsia="Times New Roman" w:cstheme="minorHAnsi"/>
                <w:b/>
                <w:color w:val="202124"/>
                <w:sz w:val="24"/>
                <w:szCs w:val="24"/>
                <w:lang w:val="sr-Cyrl-BA"/>
              </w:rPr>
            </w:pPr>
            <w:r w:rsidRPr="00830290">
              <w:rPr>
                <w:rFonts w:eastAsia="Times New Roman" w:cstheme="minorHAnsi"/>
                <w:b/>
                <w:color w:val="202124"/>
                <w:sz w:val="24"/>
                <w:szCs w:val="24"/>
                <w:lang w:val="sr-Cyrl-BA"/>
              </w:rPr>
              <w:t>ПОДАЦИ О КАНДИДАТУ</w:t>
            </w:r>
          </w:p>
          <w:p w:rsidR="00830290" w:rsidRPr="00830290" w:rsidRDefault="00830290" w:rsidP="00951A30">
            <w:pPr>
              <w:shd w:val="clear" w:color="auto" w:fill="FFFFFF"/>
              <w:tabs>
                <w:tab w:val="center" w:pos="4590"/>
              </w:tabs>
              <w:spacing w:after="60"/>
              <w:rPr>
                <w:rFonts w:eastAsia="Times New Roman" w:cstheme="minorHAnsi"/>
                <w:b/>
                <w:color w:val="202124"/>
                <w:sz w:val="24"/>
                <w:szCs w:val="24"/>
                <w:lang w:val="sr-Cyrl-BA"/>
              </w:rPr>
            </w:pPr>
            <w:r w:rsidRPr="00830290">
              <w:rPr>
                <w:rFonts w:cstheme="minorHAnsi"/>
                <w:i/>
                <w:iCs/>
                <w:color w:val="202124"/>
                <w:shd w:val="clear" w:color="auto" w:fill="FFFFFF"/>
                <w:lang w:val="sr-Cyrl-BA"/>
              </w:rPr>
              <w:t>У складу са Законом у заштити личних података БиХ, ваши лични подаци ће бити кориштени искључиво у сврху учешћа у наведеном програму, у мјери и обиму који је за то неопходан и у периоду који је предвиђен да би се испунила сврха за коју су подаци прикупљени. Попуњавањем сљедећег формулара, дајете сагласност Партнерству за њихову обраду и извјештавање донатора у складу са одредбама Закона о заштити личних података БиХ.</w:t>
            </w:r>
          </w:p>
        </w:tc>
      </w:tr>
      <w:tr w:rsidR="00826A76" w:rsidRPr="00826A76" w:rsidTr="00DA1B3E">
        <w:tc>
          <w:tcPr>
            <w:tcW w:w="3397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 xml:space="preserve">Име </w:t>
            </w:r>
            <w:r w:rsidR="00094119">
              <w:rPr>
                <w:rFonts w:ascii="Calibri" w:eastAsia="Times New Roman" w:hAnsi="Calibri" w:cs="Calibri"/>
                <w:color w:val="202124"/>
                <w:lang w:val="sr-Cyrl-BA"/>
              </w:rPr>
              <w:t xml:space="preserve">/име једног родитеља/ </w:t>
            </w:r>
            <w:r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и презиме</w:t>
            </w:r>
            <w:r w:rsidR="00094119">
              <w:rPr>
                <w:rFonts w:ascii="Calibri" w:eastAsia="Times New Roman" w:hAnsi="Calibri" w:cs="Calibri"/>
                <w:color w:val="202124"/>
                <w:lang w:val="sr-Cyrl-BA"/>
              </w:rPr>
              <w:t xml:space="preserve"> кандидата</w:t>
            </w:r>
          </w:p>
        </w:tc>
        <w:tc>
          <w:tcPr>
            <w:tcW w:w="5953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26A76" w:rsidRPr="00826A76" w:rsidTr="00DA1B3E">
        <w:trPr>
          <w:trHeight w:val="510"/>
        </w:trPr>
        <w:tc>
          <w:tcPr>
            <w:tcW w:w="3397" w:type="dxa"/>
            <w:shd w:val="clear" w:color="auto" w:fill="auto"/>
          </w:tcPr>
          <w:p w:rsidR="00826A76" w:rsidRPr="00751D85" w:rsidRDefault="00751D85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70757A"/>
                <w:spacing w:val="5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lang w:val="sr-Cyrl-BA"/>
              </w:rPr>
              <w:t>Датум</w:t>
            </w:r>
            <w:r w:rsidR="00826A76"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 xml:space="preserve"> рођења</w:t>
            </w:r>
          </w:p>
        </w:tc>
        <w:tc>
          <w:tcPr>
            <w:tcW w:w="5953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26A76" w:rsidRPr="00826A76" w:rsidTr="00DA1B3E">
        <w:trPr>
          <w:trHeight w:val="510"/>
        </w:trPr>
        <w:tc>
          <w:tcPr>
            <w:tcW w:w="3397" w:type="dxa"/>
            <w:shd w:val="clear" w:color="auto" w:fill="auto"/>
          </w:tcPr>
          <w:p w:rsidR="00826A76" w:rsidRPr="00751D85" w:rsidRDefault="00094119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lang w:val="sr-Cyrl-BA"/>
              </w:rPr>
              <w:t>Мјесто и а</w:t>
            </w:r>
            <w:r w:rsidR="00826A76"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дреса</w:t>
            </w:r>
            <w:r>
              <w:rPr>
                <w:rFonts w:ascii="Calibri" w:eastAsia="Times New Roman" w:hAnsi="Calibri" w:cs="Calibri"/>
                <w:color w:val="202124"/>
                <w:lang w:val="sr-Cyrl-BA"/>
              </w:rPr>
              <w:t xml:space="preserve"> </w:t>
            </w:r>
            <w:r w:rsidR="00826A76"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пребивалишта</w:t>
            </w:r>
          </w:p>
        </w:tc>
        <w:tc>
          <w:tcPr>
            <w:tcW w:w="5953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26A76" w:rsidRPr="00826A76" w:rsidTr="00DA1B3E">
        <w:trPr>
          <w:trHeight w:val="510"/>
        </w:trPr>
        <w:tc>
          <w:tcPr>
            <w:tcW w:w="3397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70757A"/>
                <w:spacing w:val="3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Број телефона</w:t>
            </w:r>
          </w:p>
        </w:tc>
        <w:tc>
          <w:tcPr>
            <w:tcW w:w="5953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26A76" w:rsidRPr="00826A76" w:rsidTr="00DA1B3E">
        <w:trPr>
          <w:trHeight w:val="510"/>
        </w:trPr>
        <w:tc>
          <w:tcPr>
            <w:tcW w:w="3397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70757A"/>
                <w:spacing w:val="3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e</w:t>
            </w:r>
            <w:r w:rsidR="00751D85">
              <w:rPr>
                <w:rFonts w:ascii="Calibri" w:eastAsia="Times New Roman" w:hAnsi="Calibri" w:cs="Calibri"/>
                <w:color w:val="202124"/>
                <w:lang w:val="sr-Cyrl-BA"/>
              </w:rPr>
              <w:t>-</w:t>
            </w:r>
            <w:r w:rsidRPr="00751D85">
              <w:rPr>
                <w:rFonts w:ascii="Calibri" w:eastAsia="Times New Roman" w:hAnsi="Calibri" w:cs="Calibri"/>
                <w:color w:val="202124"/>
                <w:lang w:val="sr-Cyrl-BA"/>
              </w:rPr>
              <w:t>mail адреса</w:t>
            </w:r>
          </w:p>
        </w:tc>
        <w:tc>
          <w:tcPr>
            <w:tcW w:w="5953" w:type="dxa"/>
            <w:shd w:val="clear" w:color="auto" w:fill="auto"/>
          </w:tcPr>
          <w:p w:rsidR="00826A76" w:rsidRPr="00751D85" w:rsidRDefault="00826A76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26A76" w:rsidRPr="00826A76" w:rsidTr="00DA1B3E">
        <w:trPr>
          <w:trHeight w:val="510"/>
        </w:trPr>
        <w:tc>
          <w:tcPr>
            <w:tcW w:w="3397" w:type="dxa"/>
            <w:shd w:val="clear" w:color="auto" w:fill="auto"/>
          </w:tcPr>
          <w:p w:rsidR="00826A76" w:rsidRPr="00751D85" w:rsidRDefault="001A014B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  <w:t>Занимање по образовању</w:t>
            </w:r>
          </w:p>
        </w:tc>
        <w:tc>
          <w:tcPr>
            <w:tcW w:w="5953" w:type="dxa"/>
            <w:shd w:val="clear" w:color="auto" w:fill="auto"/>
          </w:tcPr>
          <w:p w:rsidR="00751D85" w:rsidRPr="002B702E" w:rsidRDefault="00751D85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  <w:tr w:rsidR="00830290" w:rsidRPr="00826A76" w:rsidTr="00DA1B3E">
        <w:tc>
          <w:tcPr>
            <w:tcW w:w="3397" w:type="dxa"/>
            <w:shd w:val="clear" w:color="auto" w:fill="auto"/>
          </w:tcPr>
          <w:p w:rsidR="00830290" w:rsidRDefault="00830290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  <w:t xml:space="preserve">Да ли припадате некој од </w:t>
            </w:r>
            <w:r w:rsidR="00FC583D"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  <w:t>сљедећих</w:t>
            </w:r>
            <w:r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  <w:t xml:space="preserve"> категорија (означите све што се односи на Вас)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0290" w:rsidRDefault="00830290" w:rsidP="00FA131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60"/>
              <w:ind w:left="490" w:hanging="283"/>
              <w:contextualSpacing w:val="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Жене</w:t>
            </w:r>
          </w:p>
          <w:p w:rsidR="00830290" w:rsidRDefault="00830290" w:rsidP="00FA131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60"/>
              <w:ind w:left="490" w:hanging="283"/>
              <w:contextualSpacing w:val="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Млади (18-29 година)</w:t>
            </w:r>
          </w:p>
          <w:p w:rsidR="00830290" w:rsidRDefault="00830290" w:rsidP="00FA131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60"/>
              <w:ind w:left="490" w:hanging="283"/>
              <w:contextualSpacing w:val="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Дугорочно незапослени (</w:t>
            </w:r>
            <w:r w:rsidR="00094119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на евиденцији дуже</w:t>
            </w: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 xml:space="preserve"> од годину дана)</w:t>
            </w:r>
          </w:p>
          <w:p w:rsidR="00951A30" w:rsidRPr="00951A30" w:rsidRDefault="00830290" w:rsidP="00FA131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60"/>
              <w:ind w:left="490" w:hanging="283"/>
              <w:contextualSpacing w:val="0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Националн</w:t>
            </w:r>
            <w:r w:rsidR="00951A30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е</w:t>
            </w: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 xml:space="preserve"> мањин</w:t>
            </w:r>
            <w:r w:rsidR="00951A30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е</w:t>
            </w:r>
          </w:p>
        </w:tc>
      </w:tr>
    </w:tbl>
    <w:p w:rsidR="00826A76" w:rsidRDefault="00826A76" w:rsidP="00826A76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 w:val="24"/>
          <w:szCs w:val="24"/>
          <w:lang w:val="sr-Cyrl-BA"/>
        </w:rPr>
      </w:pP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953"/>
      </w:tblGrid>
      <w:tr w:rsidR="00C63A4C" w:rsidRPr="00826A76" w:rsidTr="000C5B92">
        <w:tc>
          <w:tcPr>
            <w:tcW w:w="9350" w:type="dxa"/>
            <w:gridSpan w:val="2"/>
          </w:tcPr>
          <w:p w:rsidR="00C63A4C" w:rsidRDefault="002B702E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b/>
                <w:color w:val="202124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color w:val="202124"/>
                <w:sz w:val="24"/>
                <w:szCs w:val="24"/>
                <w:lang w:val="sr-Cyrl-BA"/>
              </w:rPr>
              <w:t>ОДАБИР ПРОГРАМА ОСПОСОБЉАВАЊА</w:t>
            </w:r>
          </w:p>
          <w:p w:rsidR="00830290" w:rsidRPr="00951A30" w:rsidRDefault="00951A30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b/>
                <w:i/>
                <w:color w:val="202124"/>
                <w:sz w:val="24"/>
                <w:szCs w:val="24"/>
                <w:lang w:val="sr-Cyrl-CS"/>
              </w:rPr>
            </w:pPr>
            <w:r w:rsidRPr="00951A30">
              <w:rPr>
                <w:i/>
                <w:lang w:val="sr-Cyrl-CS"/>
              </w:rPr>
              <w:t>Молимо вас да означите програм који желите да похађате, као и алтернативну опцију ако ваш примарни избор не буде реализован</w:t>
            </w:r>
            <w:r>
              <w:rPr>
                <w:i/>
                <w:lang w:val="sr-Cyrl-CS"/>
              </w:rPr>
              <w:t xml:space="preserve"> због недовољног броја пријава</w:t>
            </w:r>
            <w:r w:rsidRPr="00951A30">
              <w:rPr>
                <w:i/>
                <w:lang w:val="sr-Cyrl-CS"/>
              </w:rPr>
              <w:t>.</w:t>
            </w:r>
            <w:r w:rsidR="000C5B92">
              <w:rPr>
                <w:i/>
                <w:lang w:val="sr-Cyrl-CS"/>
              </w:rPr>
              <w:t xml:space="preserve"> Напомена: наведени су скраћени називи програма оспособљавања, пуни називи су у Јавном позиву.</w:t>
            </w:r>
          </w:p>
        </w:tc>
      </w:tr>
      <w:tr w:rsidR="00826A76" w:rsidRPr="00826A76" w:rsidTr="00DA1B3E">
        <w:tc>
          <w:tcPr>
            <w:tcW w:w="3397" w:type="dxa"/>
          </w:tcPr>
          <w:p w:rsidR="00826A76" w:rsidRPr="00751D85" w:rsidRDefault="00951A30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202124"/>
                <w:szCs w:val="27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Примарни избор</w:t>
            </w:r>
          </w:p>
        </w:tc>
        <w:tc>
          <w:tcPr>
            <w:tcW w:w="5953" w:type="dxa"/>
          </w:tcPr>
          <w:p w:rsidR="00951A30" w:rsidRPr="00951A30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lang w:val="sr-Cyrl-CS"/>
              </w:rPr>
              <w:t>Дигитални маркетинг</w:t>
            </w:r>
          </w:p>
          <w:p w:rsidR="00951A30" w:rsidRPr="00094119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lang w:val="sr-Cyrl-CS"/>
              </w:rPr>
              <w:t>Диспечер у друмском транспорту</w:t>
            </w:r>
            <w:r w:rsidR="00DA1B3E">
              <w:rPr>
                <w:lang w:val="sr-Cyrl-CS"/>
              </w:rPr>
              <w:t xml:space="preserve"> преко е-платформи</w:t>
            </w:r>
          </w:p>
          <w:p w:rsidR="00094119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  <w:t>Помоћни кувар</w:t>
            </w:r>
          </w:p>
          <w:p w:rsidR="00997F69" w:rsidRPr="00951A30" w:rsidRDefault="00997F6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  <w:t>Електричар-електроинсталатер</w:t>
            </w:r>
          </w:p>
          <w:p w:rsidR="00951A30" w:rsidRPr="00951A30" w:rsidRDefault="00951A30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 w:rsidRPr="00951A30">
              <w:rPr>
                <w:lang w:val="sr-Cyrl-CS"/>
              </w:rPr>
              <w:t xml:space="preserve">Оператер на </w:t>
            </w:r>
            <w:r>
              <w:t>CNC</w:t>
            </w:r>
            <w:r w:rsidRPr="00951A30">
              <w:rPr>
                <w:lang w:val="sr-Cyrl-CS"/>
              </w:rPr>
              <w:t xml:space="preserve"> машинама</w:t>
            </w:r>
          </w:p>
          <w:p w:rsidR="00826A76" w:rsidRPr="00094119" w:rsidRDefault="00951A30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 w:rsidRPr="00951A30">
              <w:rPr>
                <w:lang w:val="sr-Cyrl-CS"/>
              </w:rPr>
              <w:t>Бравар – заваривач</w:t>
            </w:r>
          </w:p>
        </w:tc>
      </w:tr>
      <w:tr w:rsidR="00826A76" w:rsidRPr="00826A76" w:rsidTr="00DA1B3E">
        <w:tc>
          <w:tcPr>
            <w:tcW w:w="3397" w:type="dxa"/>
          </w:tcPr>
          <w:p w:rsidR="00826A76" w:rsidRPr="00951A30" w:rsidRDefault="00951A30" w:rsidP="00951A30">
            <w:pPr>
              <w:shd w:val="clear" w:color="auto" w:fill="FFFFFF"/>
              <w:spacing w:after="60"/>
              <w:rPr>
                <w:rFonts w:ascii="Calibri" w:eastAsia="Times New Roman" w:hAnsi="Calibri" w:cs="Calibri"/>
                <w:color w:val="70757A"/>
                <w:spacing w:val="3"/>
                <w:szCs w:val="21"/>
                <w:lang w:val="sr-Cyrl-BA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Алтернативни избор (ако програм који сте примарно изабрали не буде реализова</w:t>
            </w:r>
            <w:r w:rsidR="000C5B92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н</w:t>
            </w: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)</w:t>
            </w:r>
          </w:p>
        </w:tc>
        <w:tc>
          <w:tcPr>
            <w:tcW w:w="5953" w:type="dxa"/>
          </w:tcPr>
          <w:p w:rsidR="00951A30" w:rsidRPr="00951A30" w:rsidRDefault="00951A30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  <w:t>Немам алтернативни избор</w:t>
            </w:r>
          </w:p>
          <w:p w:rsidR="00094119" w:rsidRPr="00951A30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lang w:val="sr-Cyrl-CS"/>
              </w:rPr>
              <w:t>Дигитални маркетинг</w:t>
            </w:r>
          </w:p>
          <w:p w:rsidR="00094119" w:rsidRPr="00094119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lang w:val="sr-Cyrl-CS"/>
              </w:rPr>
              <w:t>Диспечер у друмском транспорту</w:t>
            </w:r>
            <w:r w:rsidR="00DA1B3E">
              <w:rPr>
                <w:lang w:val="sr-Cyrl-CS"/>
              </w:rPr>
              <w:t xml:space="preserve"> преко е-платформи</w:t>
            </w:r>
          </w:p>
          <w:p w:rsidR="00094119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  <w:t>Помоћни кувар</w:t>
            </w:r>
          </w:p>
          <w:p w:rsidR="00997F69" w:rsidRPr="00951A30" w:rsidRDefault="00997F6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  <w:t>Електричар-електроинсталатер</w:t>
            </w:r>
          </w:p>
          <w:p w:rsidR="00094119" w:rsidRPr="00951A30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CS"/>
              </w:rPr>
            </w:pPr>
            <w:r w:rsidRPr="00951A30">
              <w:rPr>
                <w:lang w:val="sr-Cyrl-CS"/>
              </w:rPr>
              <w:t xml:space="preserve">Оператер на </w:t>
            </w:r>
            <w:r>
              <w:t>CNC</w:t>
            </w:r>
            <w:r w:rsidRPr="00951A30">
              <w:rPr>
                <w:lang w:val="sr-Cyrl-CS"/>
              </w:rPr>
              <w:t xml:space="preserve"> машинама</w:t>
            </w:r>
          </w:p>
          <w:p w:rsidR="000C5B92" w:rsidRPr="00751D85" w:rsidRDefault="00094119" w:rsidP="00FA131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60"/>
              <w:ind w:left="490" w:hanging="283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 w:rsidRPr="00951A30">
              <w:rPr>
                <w:lang w:val="sr-Cyrl-CS"/>
              </w:rPr>
              <w:t>Бравар – заваривач</w:t>
            </w:r>
            <w:r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 xml:space="preserve"> </w:t>
            </w:r>
            <w:r w:rsidR="000C5B92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Друго_____________________________</w:t>
            </w:r>
          </w:p>
        </w:tc>
      </w:tr>
      <w:tr w:rsidR="00C97B85" w:rsidTr="00C97B85">
        <w:tc>
          <w:tcPr>
            <w:tcW w:w="9350" w:type="dxa"/>
            <w:gridSpan w:val="2"/>
          </w:tcPr>
          <w:p w:rsidR="00C97B85" w:rsidRPr="00C97B85" w:rsidRDefault="00C97B85" w:rsidP="00826A76">
            <w:pPr>
              <w:spacing w:line="360" w:lineRule="atLeast"/>
              <w:rPr>
                <w:rFonts w:ascii="Calibri" w:eastAsia="Times New Roman" w:hAnsi="Calibri" w:cs="Calibri"/>
                <w:b/>
                <w:color w:val="202124"/>
                <w:sz w:val="24"/>
                <w:szCs w:val="24"/>
                <w:lang w:val="sr-Cyrl-BA"/>
              </w:rPr>
            </w:pPr>
            <w:r w:rsidRPr="00C97B85">
              <w:rPr>
                <w:rFonts w:ascii="Calibri" w:eastAsia="Times New Roman" w:hAnsi="Calibri" w:cs="Calibri"/>
                <w:b/>
                <w:color w:val="202124"/>
                <w:sz w:val="24"/>
                <w:szCs w:val="24"/>
                <w:lang w:val="sr-Cyrl-BA"/>
              </w:rPr>
              <w:lastRenderedPageBreak/>
              <w:t>ИЗЈАВА КАНДИДАТА</w:t>
            </w:r>
          </w:p>
        </w:tc>
      </w:tr>
      <w:tr w:rsidR="00C97B85" w:rsidRPr="00951A30" w:rsidTr="00C97B85">
        <w:tc>
          <w:tcPr>
            <w:tcW w:w="9350" w:type="dxa"/>
            <w:gridSpan w:val="2"/>
          </w:tcPr>
          <w:p w:rsidR="00C97B85" w:rsidRDefault="00951A30" w:rsidP="00BB1CEE">
            <w:pPr>
              <w:spacing w:line="360" w:lineRule="atLeast"/>
              <w:jc w:val="both"/>
              <w:rPr>
                <w:lang w:val="sr-Cyrl-CS"/>
              </w:rPr>
            </w:pPr>
            <w:r w:rsidRPr="00951A30">
              <w:rPr>
                <w:lang w:val="sr-Cyrl-BA"/>
              </w:rPr>
              <w:t>Овим путем изражавам интересовање за учешће у програму оспособљавања у оквиру пројекта „ЛПЗ Источна Херцеговина – Заједно до радних мјеста“ и сагласан/на сам да моји подаци буду кориштени у сврху селекције кандидата и организације обука</w:t>
            </w:r>
            <w:r w:rsidRPr="00951A30">
              <w:rPr>
                <w:lang w:val="sr-Cyrl-CS"/>
              </w:rPr>
              <w:t>.</w:t>
            </w:r>
          </w:p>
          <w:p w:rsidR="000C5B92" w:rsidRPr="00997F69" w:rsidRDefault="00997F69" w:rsidP="00BB1CEE">
            <w:pPr>
              <w:spacing w:line="360" w:lineRule="atLeast"/>
              <w:jc w:val="both"/>
              <w:rPr>
                <w:lang w:val="sr-Cyrl-CS"/>
              </w:rPr>
            </w:pPr>
            <w:r w:rsidRPr="00951A30">
              <w:rPr>
                <w:lang w:val="sr-Cyrl-BA"/>
              </w:rPr>
              <w:t>Потврђујем да су сви подаци у овом обрасцу тачни</w:t>
            </w:r>
            <w:r>
              <w:rPr>
                <w:lang w:val="sr-Cyrl-BA"/>
              </w:rPr>
              <w:t xml:space="preserve">, те да сам </w:t>
            </w:r>
            <w:r>
              <w:rPr>
                <w:rFonts w:ascii="Calibri" w:eastAsia="Times New Roman" w:hAnsi="Calibri" w:cs="Calibri"/>
                <w:color w:val="202124"/>
                <w:spacing w:val="3"/>
                <w:lang w:val="sr-Cyrl-BA"/>
              </w:rPr>
              <w:t>пријављен/а на евиденцију надлежне службе за запошљавање, као активни тражилац посла.</w:t>
            </w:r>
          </w:p>
        </w:tc>
      </w:tr>
    </w:tbl>
    <w:p w:rsidR="00F1048C" w:rsidRPr="00951A30" w:rsidRDefault="00F1048C" w:rsidP="00BB1CEE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2933"/>
      </w:tblGrid>
      <w:tr w:rsidR="00F1048C" w:rsidTr="00F1048C">
        <w:tc>
          <w:tcPr>
            <w:tcW w:w="3209" w:type="dxa"/>
          </w:tcPr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Мјесто и датум:</w:t>
            </w:r>
          </w:p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  <w:tc>
          <w:tcPr>
            <w:tcW w:w="3209" w:type="dxa"/>
          </w:tcPr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Име и презиме:</w:t>
            </w:r>
          </w:p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  <w:tc>
          <w:tcPr>
            <w:tcW w:w="2933" w:type="dxa"/>
          </w:tcPr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  <w:r w:rsidRPr="00751D85"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  <w:t>Потпис</w:t>
            </w:r>
          </w:p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  <w:p w:rsidR="00F1048C" w:rsidRPr="00751D85" w:rsidRDefault="00F1048C" w:rsidP="00BB1CEE">
            <w:pPr>
              <w:spacing w:line="360" w:lineRule="atLeast"/>
              <w:rPr>
                <w:rFonts w:ascii="Calibri" w:eastAsia="Times New Roman" w:hAnsi="Calibri" w:cs="Calibri"/>
                <w:color w:val="202124"/>
                <w:szCs w:val="24"/>
                <w:lang w:val="sr-Cyrl-BA"/>
              </w:rPr>
            </w:pPr>
          </w:p>
        </w:tc>
      </w:tr>
    </w:tbl>
    <w:p w:rsidR="00F1048C" w:rsidRDefault="00F1048C" w:rsidP="00BB1CEE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 w:val="24"/>
          <w:szCs w:val="24"/>
          <w:lang w:val="sr-Cyrl-BA"/>
        </w:rPr>
      </w:pPr>
    </w:p>
    <w:p w:rsidR="000C5B92" w:rsidRDefault="000C5B92" w:rsidP="000C5B92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Cs w:val="24"/>
          <w:lang w:val="sr-Cyrl-BA"/>
        </w:rPr>
      </w:pPr>
      <w:r>
        <w:rPr>
          <w:rFonts w:ascii="Calibri" w:eastAsia="Times New Roman" w:hAnsi="Calibri" w:cs="Calibri"/>
          <w:color w:val="202124"/>
          <w:szCs w:val="24"/>
          <w:lang w:val="sr-Cyrl-BA"/>
        </w:rPr>
        <w:t>Напом</w:t>
      </w:r>
      <w:r w:rsidR="00785307">
        <w:rPr>
          <w:rFonts w:ascii="Calibri" w:eastAsia="Times New Roman" w:hAnsi="Calibri" w:cs="Calibri"/>
          <w:color w:val="202124"/>
          <w:szCs w:val="24"/>
          <w:lang w:val="sr-Cyrl-BA"/>
        </w:rPr>
        <w:t>е</w:t>
      </w:r>
      <w:r>
        <w:rPr>
          <w:rFonts w:ascii="Calibri" w:eastAsia="Times New Roman" w:hAnsi="Calibri" w:cs="Calibri"/>
          <w:color w:val="202124"/>
          <w:szCs w:val="24"/>
          <w:lang w:val="sr-Cyrl-BA"/>
        </w:rPr>
        <w:t>н</w:t>
      </w:r>
      <w:r w:rsidR="003D627B">
        <w:rPr>
          <w:rFonts w:ascii="Calibri" w:eastAsia="Times New Roman" w:hAnsi="Calibri" w:cs="Calibri"/>
          <w:color w:val="202124"/>
          <w:szCs w:val="24"/>
          <w:lang w:val="sr-Cyrl-BA"/>
        </w:rPr>
        <w:t>е</w:t>
      </w:r>
      <w:bookmarkStart w:id="0" w:name="_GoBack"/>
      <w:bookmarkEnd w:id="0"/>
      <w:r>
        <w:rPr>
          <w:rFonts w:ascii="Calibri" w:eastAsia="Times New Roman" w:hAnsi="Calibri" w:cs="Calibri"/>
          <w:color w:val="202124"/>
          <w:szCs w:val="24"/>
          <w:lang w:val="sr-Cyrl-BA"/>
        </w:rPr>
        <w:t>:</w:t>
      </w:r>
    </w:p>
    <w:p w:rsidR="003D627B" w:rsidRDefault="003D627B" w:rsidP="000C5B92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Cs w:val="24"/>
          <w:lang w:val="sr-Cyrl-BA"/>
        </w:rPr>
      </w:pPr>
      <w:r>
        <w:rPr>
          <w:rFonts w:ascii="Calibri" w:eastAsia="Times New Roman" w:hAnsi="Calibri" w:cs="Calibri"/>
          <w:color w:val="202124"/>
          <w:szCs w:val="24"/>
          <w:lang w:val="sr-Cyrl-BA"/>
        </w:rPr>
        <w:t xml:space="preserve">Пријаву можете доставити у </w:t>
      </w:r>
      <w:r w:rsidRPr="003D627B">
        <w:rPr>
          <w:rFonts w:ascii="Calibri" w:eastAsia="Times New Roman" w:hAnsi="Calibri" w:cs="Calibri"/>
          <w:b/>
          <w:color w:val="202124"/>
          <w:szCs w:val="24"/>
          <w:lang w:val="sr-Cyrl-BA"/>
        </w:rPr>
        <w:t>локални биро Завода за запошљавање РС</w:t>
      </w:r>
      <w:r>
        <w:rPr>
          <w:rFonts w:ascii="Calibri" w:eastAsia="Times New Roman" w:hAnsi="Calibri" w:cs="Calibri"/>
          <w:color w:val="202124"/>
          <w:szCs w:val="24"/>
          <w:lang w:val="sr-Cyrl-BA"/>
        </w:rPr>
        <w:t xml:space="preserve"> (Требиње, Билећа, Гацко, Фоча, Невесиње, Љубиње или </w:t>
      </w:r>
      <w:proofErr w:type="spellStart"/>
      <w:r>
        <w:rPr>
          <w:rFonts w:ascii="Calibri" w:eastAsia="Times New Roman" w:hAnsi="Calibri" w:cs="Calibri"/>
          <w:color w:val="202124"/>
          <w:szCs w:val="24"/>
          <w:lang w:val="sr-Cyrl-BA"/>
        </w:rPr>
        <w:t>Берковићи</w:t>
      </w:r>
      <w:proofErr w:type="spellEnd"/>
      <w:r>
        <w:rPr>
          <w:rFonts w:ascii="Calibri" w:eastAsia="Times New Roman" w:hAnsi="Calibri" w:cs="Calibri"/>
          <w:color w:val="202124"/>
          <w:szCs w:val="24"/>
          <w:lang w:val="sr-Cyrl-BA"/>
        </w:rPr>
        <w:t>) или на адресу:</w:t>
      </w:r>
    </w:p>
    <w:p w:rsidR="003D627B" w:rsidRPr="003D627B" w:rsidRDefault="003D627B" w:rsidP="003D627B">
      <w:pPr>
        <w:shd w:val="clear" w:color="auto" w:fill="FFFFFF"/>
        <w:spacing w:line="360" w:lineRule="atLeast"/>
        <w:ind w:left="567"/>
        <w:rPr>
          <w:rFonts w:ascii="Calibri" w:eastAsia="Times New Roman" w:hAnsi="Calibri" w:cs="Calibri"/>
          <w:color w:val="202124"/>
          <w:szCs w:val="24"/>
          <w:lang w:val="sr-Cyrl-BA"/>
        </w:rPr>
      </w:pPr>
      <w:r>
        <w:rPr>
          <w:rFonts w:ascii="Calibri" w:eastAsia="Times New Roman" w:hAnsi="Calibri" w:cs="Calibri"/>
          <w:color w:val="202124"/>
          <w:szCs w:val="24"/>
          <w:lang w:val="sr-Cyrl-BA"/>
        </w:rPr>
        <w:t>Подручна привредна комора Требиње</w:t>
      </w:r>
      <w:r>
        <w:rPr>
          <w:rFonts w:ascii="Calibri" w:eastAsia="Times New Roman" w:hAnsi="Calibri" w:cs="Calibri"/>
          <w:color w:val="202124"/>
          <w:szCs w:val="24"/>
          <w:lang w:val="sr-Cyrl-BA"/>
        </w:rPr>
        <w:br/>
        <w:t>Светосавска 22.</w:t>
      </w:r>
      <w:r>
        <w:rPr>
          <w:rFonts w:ascii="Calibri" w:eastAsia="Times New Roman" w:hAnsi="Calibri" w:cs="Calibri"/>
          <w:color w:val="202124"/>
          <w:szCs w:val="24"/>
          <w:lang w:val="sr-Cyrl-BA"/>
        </w:rPr>
        <w:br/>
        <w:t>89101 Требиње</w:t>
      </w:r>
    </w:p>
    <w:p w:rsidR="00BB1CEE" w:rsidRDefault="00BB1CEE" w:rsidP="000C5B92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Cs w:val="24"/>
          <w:lang w:val="sr-Cyrl-BA"/>
        </w:rPr>
      </w:pPr>
      <w:r w:rsidRPr="00751D85">
        <w:rPr>
          <w:rFonts w:ascii="Calibri" w:eastAsia="Times New Roman" w:hAnsi="Calibri" w:cs="Calibri"/>
          <w:color w:val="202124"/>
          <w:szCs w:val="24"/>
          <w:lang w:val="sr-Cyrl-BA"/>
        </w:rPr>
        <w:t>Кандидати који буду изабрани обавезни су да доставе</w:t>
      </w:r>
      <w:r w:rsidR="000C5B92">
        <w:rPr>
          <w:rFonts w:ascii="Calibri" w:eastAsia="Times New Roman" w:hAnsi="Calibri" w:cs="Calibri"/>
          <w:color w:val="202124"/>
          <w:szCs w:val="24"/>
          <w:lang w:val="sr-Cyrl-BA"/>
        </w:rPr>
        <w:t>:</w:t>
      </w:r>
    </w:p>
    <w:p w:rsidR="000C5B92" w:rsidRPr="000C5B92" w:rsidRDefault="000C5B92" w:rsidP="00AF4109">
      <w:pPr>
        <w:pStyle w:val="ListParagraph"/>
        <w:numPr>
          <w:ilvl w:val="0"/>
          <w:numId w:val="12"/>
        </w:numPr>
        <w:spacing w:after="40"/>
        <w:contextualSpacing w:val="0"/>
        <w:jc w:val="both"/>
        <w:rPr>
          <w:lang w:val="sr-Cyrl-BA"/>
        </w:rPr>
      </w:pPr>
      <w:r w:rsidRPr="000C5B92">
        <w:rPr>
          <w:lang w:val="sr-Cyrl-BA"/>
        </w:rPr>
        <w:t>Овјерену копију лична карте;</w:t>
      </w:r>
    </w:p>
    <w:p w:rsidR="000C5B92" w:rsidRPr="000C5B92" w:rsidRDefault="000C5B92" w:rsidP="00AF4109">
      <w:pPr>
        <w:pStyle w:val="ListParagraph"/>
        <w:numPr>
          <w:ilvl w:val="0"/>
          <w:numId w:val="12"/>
        </w:numPr>
        <w:spacing w:after="40"/>
        <w:contextualSpacing w:val="0"/>
        <w:jc w:val="both"/>
        <w:rPr>
          <w:lang w:val="sr-Cyrl-BA"/>
        </w:rPr>
      </w:pPr>
      <w:r w:rsidRPr="000C5B92">
        <w:rPr>
          <w:lang w:val="sr-Cyrl-BA"/>
        </w:rPr>
        <w:t>Овјерену фотокопију свједочанства о завршеној средњој или основној школи (ако кандидат нема средњу школу);</w:t>
      </w:r>
    </w:p>
    <w:p w:rsidR="000C5B92" w:rsidRPr="000C5B92" w:rsidRDefault="000C5B92" w:rsidP="00AF4109">
      <w:pPr>
        <w:pStyle w:val="ListParagraph"/>
        <w:numPr>
          <w:ilvl w:val="0"/>
          <w:numId w:val="12"/>
        </w:numPr>
        <w:spacing w:after="40"/>
        <w:contextualSpacing w:val="0"/>
        <w:jc w:val="both"/>
        <w:rPr>
          <w:lang w:val="sr-Cyrl-BA"/>
        </w:rPr>
      </w:pPr>
      <w:r w:rsidRPr="000C5B92">
        <w:rPr>
          <w:lang w:val="sr-Cyrl-BA"/>
        </w:rPr>
        <w:t>Потврду о пребивалишту;</w:t>
      </w:r>
    </w:p>
    <w:p w:rsidR="000C5B92" w:rsidRPr="000C5B92" w:rsidRDefault="000C5B92" w:rsidP="00AF4109">
      <w:pPr>
        <w:pStyle w:val="ListParagraph"/>
        <w:numPr>
          <w:ilvl w:val="0"/>
          <w:numId w:val="12"/>
        </w:numPr>
        <w:spacing w:after="40"/>
        <w:contextualSpacing w:val="0"/>
        <w:jc w:val="both"/>
        <w:rPr>
          <w:lang w:val="sr-Cyrl-BA"/>
        </w:rPr>
      </w:pPr>
      <w:r w:rsidRPr="000C5B92">
        <w:rPr>
          <w:lang w:val="sr-Cyrl-BA"/>
        </w:rPr>
        <w:t>Потврду о статусу незапослености (издат након расписивања овог јавног позива);</w:t>
      </w:r>
    </w:p>
    <w:p w:rsidR="000C5B92" w:rsidRPr="000C5B92" w:rsidRDefault="000C5B92" w:rsidP="00AF4109">
      <w:pPr>
        <w:pStyle w:val="ListParagraph"/>
        <w:numPr>
          <w:ilvl w:val="0"/>
          <w:numId w:val="12"/>
        </w:numPr>
        <w:spacing w:after="40"/>
        <w:contextualSpacing w:val="0"/>
        <w:jc w:val="both"/>
        <w:rPr>
          <w:lang w:val="sr-Cyrl-BA"/>
        </w:rPr>
      </w:pPr>
      <w:r w:rsidRPr="000C5B92">
        <w:rPr>
          <w:lang w:val="sr-Cyrl-BA"/>
        </w:rPr>
        <w:t>Увјерење о инвалидитету (опционо);</w:t>
      </w:r>
    </w:p>
    <w:p w:rsidR="000C5B92" w:rsidRDefault="000C5B92" w:rsidP="000C5B92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Cs w:val="24"/>
          <w:lang w:val="sr-Cyrl-BA"/>
        </w:rPr>
      </w:pPr>
      <w:r>
        <w:rPr>
          <w:rFonts w:ascii="Calibri" w:eastAsia="Times New Roman" w:hAnsi="Calibri" w:cs="Calibri"/>
          <w:color w:val="202124"/>
          <w:szCs w:val="24"/>
          <w:lang w:val="sr-Cyrl-BA"/>
        </w:rPr>
        <w:t>Поред наведених докумената, могу бити потребни и још неки, зависно од програма оспособљавања.</w:t>
      </w:r>
    </w:p>
    <w:p w:rsidR="000C5B92" w:rsidRPr="00751D85" w:rsidRDefault="000C5B92" w:rsidP="000C5B92">
      <w:pPr>
        <w:shd w:val="clear" w:color="auto" w:fill="FFFFFF"/>
        <w:spacing w:line="360" w:lineRule="atLeast"/>
        <w:rPr>
          <w:rFonts w:ascii="Calibri" w:eastAsia="Times New Roman" w:hAnsi="Calibri" w:cs="Calibri"/>
          <w:color w:val="202124"/>
          <w:szCs w:val="24"/>
          <w:lang w:val="sr-Cyrl-BA"/>
        </w:rPr>
      </w:pPr>
    </w:p>
    <w:sectPr w:rsidR="000C5B92" w:rsidRPr="00751D85" w:rsidSect="000C5B92">
      <w:pgSz w:w="11906" w:h="16838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A4" w:rsidRDefault="008D06A4" w:rsidP="00C97B85">
      <w:pPr>
        <w:spacing w:after="0" w:line="240" w:lineRule="auto"/>
      </w:pPr>
      <w:r>
        <w:separator/>
      </w:r>
    </w:p>
  </w:endnote>
  <w:endnote w:type="continuationSeparator" w:id="0">
    <w:p w:rsidR="008D06A4" w:rsidRDefault="008D06A4" w:rsidP="00C9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A4" w:rsidRDefault="008D06A4" w:rsidP="00C97B85">
      <w:pPr>
        <w:spacing w:after="0" w:line="240" w:lineRule="auto"/>
      </w:pPr>
      <w:r>
        <w:separator/>
      </w:r>
    </w:p>
  </w:footnote>
  <w:footnote w:type="continuationSeparator" w:id="0">
    <w:p w:rsidR="008D06A4" w:rsidRDefault="008D06A4" w:rsidP="00C9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36E"/>
    <w:multiLevelType w:val="hybridMultilevel"/>
    <w:tmpl w:val="646AB826"/>
    <w:lvl w:ilvl="0" w:tplc="41E68E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5F3"/>
    <w:multiLevelType w:val="hybridMultilevel"/>
    <w:tmpl w:val="EDFE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17A"/>
    <w:multiLevelType w:val="hybridMultilevel"/>
    <w:tmpl w:val="9A6CBD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66A8F"/>
    <w:multiLevelType w:val="hybridMultilevel"/>
    <w:tmpl w:val="A04E4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E2B"/>
    <w:multiLevelType w:val="hybridMultilevel"/>
    <w:tmpl w:val="1A6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98C"/>
    <w:multiLevelType w:val="hybridMultilevel"/>
    <w:tmpl w:val="2886E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3D4A"/>
    <w:multiLevelType w:val="hybridMultilevel"/>
    <w:tmpl w:val="FB14BB9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6A3"/>
    <w:multiLevelType w:val="hybridMultilevel"/>
    <w:tmpl w:val="4448D2AA"/>
    <w:lvl w:ilvl="0" w:tplc="58AE6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3300"/>
    <w:multiLevelType w:val="hybridMultilevel"/>
    <w:tmpl w:val="97400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B2E6B"/>
    <w:multiLevelType w:val="hybridMultilevel"/>
    <w:tmpl w:val="024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466D"/>
    <w:multiLevelType w:val="hybridMultilevel"/>
    <w:tmpl w:val="FC78359E"/>
    <w:lvl w:ilvl="0" w:tplc="458687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D02EC"/>
    <w:multiLevelType w:val="hybridMultilevel"/>
    <w:tmpl w:val="8C22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BD"/>
    <w:rsid w:val="00051CE7"/>
    <w:rsid w:val="00094119"/>
    <w:rsid w:val="000C5B92"/>
    <w:rsid w:val="001022D5"/>
    <w:rsid w:val="00137CD7"/>
    <w:rsid w:val="001A014B"/>
    <w:rsid w:val="002B702E"/>
    <w:rsid w:val="00343856"/>
    <w:rsid w:val="00356506"/>
    <w:rsid w:val="003D627B"/>
    <w:rsid w:val="004D235A"/>
    <w:rsid w:val="00507523"/>
    <w:rsid w:val="0058094C"/>
    <w:rsid w:val="00601632"/>
    <w:rsid w:val="0069380A"/>
    <w:rsid w:val="006E3BA0"/>
    <w:rsid w:val="00707E67"/>
    <w:rsid w:val="00734A90"/>
    <w:rsid w:val="00751D85"/>
    <w:rsid w:val="00785307"/>
    <w:rsid w:val="007F3A83"/>
    <w:rsid w:val="00826A76"/>
    <w:rsid w:val="00830290"/>
    <w:rsid w:val="00854C41"/>
    <w:rsid w:val="008D06A4"/>
    <w:rsid w:val="008E0238"/>
    <w:rsid w:val="00951A30"/>
    <w:rsid w:val="00997F69"/>
    <w:rsid w:val="00A3291A"/>
    <w:rsid w:val="00A341CA"/>
    <w:rsid w:val="00AC2EB5"/>
    <w:rsid w:val="00AF4109"/>
    <w:rsid w:val="00B00963"/>
    <w:rsid w:val="00BB1CEE"/>
    <w:rsid w:val="00BC4258"/>
    <w:rsid w:val="00C46ABD"/>
    <w:rsid w:val="00C63A4C"/>
    <w:rsid w:val="00C97B85"/>
    <w:rsid w:val="00CE2F0B"/>
    <w:rsid w:val="00D930DF"/>
    <w:rsid w:val="00DA1B3E"/>
    <w:rsid w:val="00E10133"/>
    <w:rsid w:val="00E835BA"/>
    <w:rsid w:val="00EE49B8"/>
    <w:rsid w:val="00F1048C"/>
    <w:rsid w:val="00F56459"/>
    <w:rsid w:val="00FA131B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281F"/>
  <w15:chartTrackingRefBased/>
  <w15:docId w15:val="{B5E69EA3-5468-4F45-A224-23F4D574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ABD"/>
    <w:rPr>
      <w:rFonts w:ascii="Arial" w:eastAsia="Times New Roman" w:hAnsi="Arial" w:cs="Arial"/>
      <w:vanish/>
      <w:sz w:val="16"/>
      <w:szCs w:val="16"/>
    </w:rPr>
  </w:style>
  <w:style w:type="character" w:customStyle="1" w:styleId="ebmsme">
    <w:name w:val="ebmsme"/>
    <w:basedOn w:val="DefaultParagraphFont"/>
    <w:rsid w:val="00C46ABD"/>
  </w:style>
  <w:style w:type="character" w:styleId="Hyperlink">
    <w:name w:val="Hyperlink"/>
    <w:basedOn w:val="DefaultParagraphFont"/>
    <w:uiPriority w:val="99"/>
    <w:semiHidden/>
    <w:unhideWhenUsed/>
    <w:rsid w:val="00C46ABD"/>
    <w:rPr>
      <w:color w:val="0000FF"/>
      <w:u w:val="single"/>
    </w:rPr>
  </w:style>
  <w:style w:type="character" w:customStyle="1" w:styleId="m7eme">
    <w:name w:val="m7eme"/>
    <w:basedOn w:val="DefaultParagraphFont"/>
    <w:rsid w:val="00C46ABD"/>
  </w:style>
  <w:style w:type="character" w:customStyle="1" w:styleId="vnumgf">
    <w:name w:val="vnumgf"/>
    <w:basedOn w:val="DefaultParagraphFont"/>
    <w:rsid w:val="00C46ABD"/>
  </w:style>
  <w:style w:type="character" w:customStyle="1" w:styleId="npefkd">
    <w:name w:val="npefkd"/>
    <w:basedOn w:val="DefaultParagraphFont"/>
    <w:rsid w:val="00C46A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ABD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xvcd">
    <w:name w:val="suxvcd"/>
    <w:basedOn w:val="DefaultParagraphFont"/>
    <w:rsid w:val="00C46ABD"/>
  </w:style>
  <w:style w:type="table" w:styleId="TableGrid">
    <w:name w:val="Table Grid"/>
    <w:basedOn w:val="TableNormal"/>
    <w:uiPriority w:val="39"/>
    <w:rsid w:val="0082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B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4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8C"/>
  </w:style>
  <w:style w:type="paragraph" w:styleId="Footer">
    <w:name w:val="footer"/>
    <w:basedOn w:val="Normal"/>
    <w:link w:val="FooterChar"/>
    <w:uiPriority w:val="99"/>
    <w:unhideWhenUsed/>
    <w:rsid w:val="00F1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74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240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6021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0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24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1641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47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973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8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528319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7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911240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6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742803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8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6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46528">
                                          <w:marLeft w:val="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2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67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358598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54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1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6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1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1353617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4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83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347442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8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438700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1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4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51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83276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2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6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31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300721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5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6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0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751947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4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0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378277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1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814432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2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0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97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412210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0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91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439704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9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2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69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867977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3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6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94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52835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0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6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88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995899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58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601480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1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76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2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4446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4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0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4CA8-B7F0-4B35-BDD1-E54F901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</dc:creator>
  <cp:keywords/>
  <dc:description/>
  <cp:lastModifiedBy>Veso</cp:lastModifiedBy>
  <cp:revision>12</cp:revision>
  <dcterms:created xsi:type="dcterms:W3CDTF">2025-03-03T14:10:00Z</dcterms:created>
  <dcterms:modified xsi:type="dcterms:W3CDTF">2026-02-08T19:53:00Z</dcterms:modified>
</cp:coreProperties>
</file>